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5025A" w14:textId="586B89A0" w:rsidR="00576DDC" w:rsidRPr="004E4347" w:rsidRDefault="00576DDC" w:rsidP="2DE3B7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4E4347">
        <w:rPr>
          <w:rFonts w:ascii="Arial" w:hAnsi="Arial" w:cs="Arial"/>
          <w:b/>
          <w:bCs/>
          <w:sz w:val="24"/>
          <w:szCs w:val="24"/>
        </w:rPr>
        <w:t>Planeamiento didáctico</w:t>
      </w:r>
    </w:p>
    <w:p w14:paraId="0FB807FF" w14:textId="77777777" w:rsidR="00576DDC" w:rsidRPr="004E4347" w:rsidRDefault="00576DDC" w:rsidP="00576D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4347">
        <w:rPr>
          <w:rFonts w:ascii="Arial" w:hAnsi="Arial" w:cs="Arial"/>
          <w:b/>
          <w:sz w:val="24"/>
          <w:szCs w:val="24"/>
        </w:rPr>
        <w:t>Nivel de Educación Preescolar</w:t>
      </w:r>
    </w:p>
    <w:p w14:paraId="22177830" w14:textId="77777777" w:rsidR="00C04845" w:rsidRPr="004E4347" w:rsidRDefault="00C04845" w:rsidP="00C048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6A85E7" w14:textId="77777777" w:rsidR="002819AD" w:rsidRPr="004E4347" w:rsidRDefault="002819AD" w:rsidP="002819AD">
      <w:pPr>
        <w:rPr>
          <w:rFonts w:ascii="Arial" w:hAnsi="Arial" w:cs="Arial"/>
          <w:b/>
          <w:sz w:val="24"/>
          <w:szCs w:val="24"/>
        </w:rPr>
      </w:pPr>
      <w:r w:rsidRPr="004E4347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="00081149" w:rsidRPr="004E4347" w14:paraId="16D4F242" w14:textId="77777777" w:rsidTr="4942D0BA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B7E973C" w14:textId="77777777" w:rsidR="00081149" w:rsidRPr="004E4347" w:rsidRDefault="00081149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E4347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27CBFBF" w14:textId="77777777" w:rsidR="00081149" w:rsidRPr="004E4347" w:rsidRDefault="00081149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E4347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="00081149" w:rsidRPr="004E4347" w14:paraId="19D4F45A" w14:textId="77777777" w:rsidTr="4942D0BA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25E88B9" w14:textId="77777777" w:rsidR="00081149" w:rsidRPr="004E4347" w:rsidRDefault="00081149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E4347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FAFE444" w14:textId="77777777" w:rsidR="00081149" w:rsidRPr="004E4347" w:rsidRDefault="00081149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E4347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="00081149" w:rsidRPr="004E4347" w14:paraId="64789D5C" w14:textId="77777777" w:rsidTr="4942D0BA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9AEDD9D" w14:textId="63E849FD" w:rsidR="00081149" w:rsidRPr="004E4347" w:rsidRDefault="00081149" w:rsidP="4942D0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4942D0B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dalidad: Heterogéneo ( )</w:t>
            </w:r>
            <w:r w:rsidRPr="4942D0B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4942D0B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rvicio en Alternativa de Cuido y Desarrollo Infantil ( )  Externos al Ministerio de Educación Pública ( ) Inglés Inmersivo (  )  Francés Inmersivo (  )   Inglés </w:t>
            </w:r>
            <w:r w:rsidR="57DAA12A" w:rsidRPr="4942D0B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n experiencias de la jornada</w:t>
            </w:r>
            <w:r w:rsidRPr="4942D0B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(  )</w:t>
            </w:r>
          </w:p>
        </w:tc>
      </w:tr>
      <w:tr w:rsidR="00081149" w:rsidRPr="004E4347" w14:paraId="0C43B6F5" w14:textId="77777777" w:rsidTr="4942D0BA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239BDA6" w14:textId="77777777" w:rsidR="00081149" w:rsidRPr="004E4347" w:rsidRDefault="00081149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E4347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C2D3A01" w14:textId="77777777" w:rsidR="00081149" w:rsidRPr="004E4347" w:rsidRDefault="00081149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E4347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E173B1D" w14:textId="77777777" w:rsidR="00081149" w:rsidRPr="004E4347" w:rsidRDefault="00081149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E4347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14:paraId="3586AF26" w14:textId="0FD306C4" w:rsidR="009A634C" w:rsidRPr="004E4347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2DB7488C" w14:textId="77777777" w:rsidR="00081149" w:rsidRPr="004E4347" w:rsidRDefault="00081149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0AFA27CA" w14:textId="77777777" w:rsidR="002819AD" w:rsidRPr="004E4347" w:rsidRDefault="0000409D" w:rsidP="00F3129B">
      <w:pPr>
        <w:spacing w:after="0"/>
        <w:rPr>
          <w:rFonts w:ascii="Arial" w:hAnsi="Arial" w:cs="Arial"/>
          <w:b/>
          <w:sz w:val="24"/>
          <w:szCs w:val="24"/>
        </w:rPr>
      </w:pPr>
      <w:r w:rsidRPr="004E4347">
        <w:rPr>
          <w:rFonts w:ascii="Arial" w:hAnsi="Arial" w:cs="Arial"/>
          <w:b/>
          <w:sz w:val="24"/>
          <w:szCs w:val="24"/>
        </w:rPr>
        <w:t>Sección I</w:t>
      </w:r>
      <w:r w:rsidR="002819AD" w:rsidRPr="004E4347">
        <w:rPr>
          <w:rFonts w:ascii="Arial" w:hAnsi="Arial" w:cs="Arial"/>
          <w:b/>
          <w:sz w:val="24"/>
          <w:szCs w:val="24"/>
        </w:rPr>
        <w:t xml:space="preserve">. </w:t>
      </w:r>
      <w:r w:rsidR="000B0542" w:rsidRPr="004E4347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14:paraId="39D521D6" w14:textId="77777777" w:rsidR="009A634C" w:rsidRPr="004E4347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4964" w:type="pct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114"/>
        <w:gridCol w:w="9786"/>
      </w:tblGrid>
      <w:tr w:rsidR="00A50B32" w:rsidRPr="004E4347" w14:paraId="00A2596D" w14:textId="77777777" w:rsidTr="00C66D98">
        <w:tc>
          <w:tcPr>
            <w:tcW w:w="1207" w:type="pct"/>
            <w:shd w:val="clear" w:color="auto" w:fill="FFD966" w:themeFill="accent4" w:themeFillTint="99"/>
            <w:vAlign w:val="center"/>
          </w:tcPr>
          <w:p w14:paraId="407FE416" w14:textId="77777777" w:rsidR="00553576" w:rsidRPr="004E4347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E4347">
              <w:rPr>
                <w:rFonts w:ascii="Arial" w:eastAsiaTheme="minorHAnsi" w:hAnsi="Arial" w:cs="Arial"/>
                <w:b/>
                <w:lang w:eastAsia="en-US"/>
              </w:rPr>
              <w:t>Habilidad y su definición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055DF590" w14:textId="69EF0E3D" w:rsidR="00553576" w:rsidRPr="004E4347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E4347">
              <w:rPr>
                <w:rFonts w:ascii="Arial" w:eastAsiaTheme="minorHAnsi" w:hAnsi="Arial" w:cs="Arial"/>
                <w:b/>
                <w:lang w:eastAsia="en-US"/>
              </w:rPr>
              <w:t xml:space="preserve">Indicador </w:t>
            </w:r>
            <w:r w:rsidR="008729A7" w:rsidRPr="004E4347">
              <w:rPr>
                <w:rFonts w:ascii="Arial" w:eastAsiaTheme="minorHAnsi" w:hAnsi="Arial" w:cs="Arial"/>
                <w:b/>
                <w:lang w:eastAsia="en-US"/>
              </w:rPr>
              <w:t>(</w:t>
            </w:r>
            <w:r w:rsidRPr="004E4347">
              <w:rPr>
                <w:rFonts w:ascii="Arial" w:eastAsiaTheme="minorHAnsi" w:hAnsi="Arial" w:cs="Arial"/>
                <w:b/>
                <w:lang w:eastAsia="en-US"/>
              </w:rPr>
              <w:t>Pautas para el desarrollo de la habilidad</w:t>
            </w:r>
            <w:r w:rsidR="008729A7" w:rsidRPr="004E4347">
              <w:rPr>
                <w:rFonts w:ascii="Arial" w:eastAsiaTheme="minorHAnsi" w:hAnsi="Arial" w:cs="Arial"/>
                <w:b/>
                <w:lang w:eastAsia="en-US"/>
              </w:rPr>
              <w:t>)</w:t>
            </w:r>
          </w:p>
        </w:tc>
      </w:tr>
      <w:tr w:rsidR="00E55D53" w:rsidRPr="004E4347" w14:paraId="057A4C93" w14:textId="77777777" w:rsidTr="00C66D98">
        <w:trPr>
          <w:trHeight w:val="1170"/>
        </w:trPr>
        <w:tc>
          <w:tcPr>
            <w:tcW w:w="1207" w:type="pct"/>
            <w:vMerge w:val="restart"/>
            <w:shd w:val="clear" w:color="auto" w:fill="FFD966" w:themeFill="accent4" w:themeFillTint="99"/>
            <w:vAlign w:val="center"/>
          </w:tcPr>
          <w:p w14:paraId="6F4D6257" w14:textId="77777777" w:rsidR="00E55D53" w:rsidRPr="004E4347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E4347">
              <w:rPr>
                <w:rFonts w:ascii="Arial" w:eastAsiaTheme="minorHAnsi" w:hAnsi="Arial" w:cs="Arial"/>
                <w:b/>
                <w:lang w:eastAsia="en-US"/>
              </w:rPr>
              <w:t xml:space="preserve">Dimensión </w:t>
            </w:r>
          </w:p>
          <w:p w14:paraId="06C2A935" w14:textId="77777777" w:rsidR="00E55D53" w:rsidRPr="004E4347" w:rsidRDefault="00C66D98" w:rsidP="00A138E6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E4347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74E2102C" w14:textId="77777777" w:rsidR="00E55D53" w:rsidRPr="004E4347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E4347">
              <w:rPr>
                <w:rFonts w:ascii="Arial" w:eastAsiaTheme="minorHAnsi" w:hAnsi="Arial" w:cs="Arial"/>
                <w:b/>
                <w:lang w:eastAsia="en-US"/>
              </w:rPr>
              <w:t>Habilidad</w:t>
            </w:r>
          </w:p>
          <w:p w14:paraId="1F93517C" w14:textId="77777777" w:rsidR="00EF28A2" w:rsidRPr="004E4347" w:rsidRDefault="00EF28A2" w:rsidP="00EF28A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E4347">
              <w:rPr>
                <w:rFonts w:ascii="Arial" w:eastAsiaTheme="minorHAnsi" w:hAnsi="Arial" w:cs="Arial"/>
                <w:b/>
                <w:lang w:eastAsia="en-US"/>
              </w:rPr>
              <w:t>Pensamiento</w:t>
            </w:r>
          </w:p>
          <w:p w14:paraId="71A9D24B" w14:textId="77777777" w:rsidR="00EF28A2" w:rsidRPr="004E4347" w:rsidRDefault="00EF28A2" w:rsidP="00EF28A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E4347">
              <w:rPr>
                <w:rFonts w:ascii="Arial" w:eastAsiaTheme="minorHAnsi" w:hAnsi="Arial" w:cs="Arial"/>
                <w:b/>
                <w:lang w:eastAsia="en-US"/>
              </w:rPr>
              <w:t>Sistémico</w:t>
            </w:r>
          </w:p>
          <w:p w14:paraId="1AF575B1" w14:textId="77777777" w:rsidR="00E55D53" w:rsidRPr="004E4347" w:rsidRDefault="00EF28A2" w:rsidP="00EF28A2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4347">
              <w:rPr>
                <w:rFonts w:ascii="Arial" w:eastAsiaTheme="minorHAnsi" w:hAnsi="Arial" w:cs="Arial"/>
                <w:lang w:eastAsia="en-US"/>
              </w:rPr>
              <w:t>Habilidad para ver el todo y las partes, así como las conexiones entre estas que permiten la construcción de sentido de acuerdo al contexto.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55B0D740" w14:textId="77777777" w:rsidR="00C66D98" w:rsidRPr="004E4347" w:rsidRDefault="00C66D98" w:rsidP="00C66D98">
            <w:pPr>
              <w:pStyle w:val="Sinespaciado"/>
              <w:rPr>
                <w:rFonts w:ascii="Arial" w:hAnsi="Arial" w:cs="Arial"/>
                <w:b/>
              </w:rPr>
            </w:pPr>
            <w:r w:rsidRPr="004E4347">
              <w:rPr>
                <w:rFonts w:ascii="Arial" w:hAnsi="Arial" w:cs="Arial"/>
                <w:b/>
              </w:rPr>
              <w:t>Patrones dentro del sistema</w:t>
            </w:r>
          </w:p>
          <w:p w14:paraId="7C3E84D1" w14:textId="77777777" w:rsidR="00E55D53" w:rsidRPr="004E4347" w:rsidRDefault="00C66D98" w:rsidP="00C66D98">
            <w:pPr>
              <w:pStyle w:val="Sinespaciado"/>
              <w:rPr>
                <w:rFonts w:ascii="Arial" w:hAnsi="Arial" w:cs="Arial"/>
              </w:rPr>
            </w:pPr>
            <w:r w:rsidRPr="004E4347">
              <w:rPr>
                <w:rFonts w:ascii="Arial" w:hAnsi="Arial" w:cs="Arial"/>
              </w:rPr>
              <w:t>Abstrae datos, hechos, acciones y objetos como parte de contexto más amplios y complejos.</w:t>
            </w:r>
          </w:p>
        </w:tc>
      </w:tr>
      <w:tr w:rsidR="00E55D53" w:rsidRPr="004E4347" w14:paraId="755380A6" w14:textId="77777777" w:rsidTr="00C66D98">
        <w:trPr>
          <w:trHeight w:val="1170"/>
        </w:trPr>
        <w:tc>
          <w:tcPr>
            <w:tcW w:w="1207" w:type="pct"/>
            <w:vMerge/>
            <w:shd w:val="clear" w:color="auto" w:fill="FFD966" w:themeFill="accent4" w:themeFillTint="99"/>
            <w:vAlign w:val="center"/>
          </w:tcPr>
          <w:p w14:paraId="3FD8669D" w14:textId="77777777" w:rsidR="00E55D53" w:rsidRPr="004E4347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6BE56C40" w14:textId="77777777" w:rsidR="00C66D98" w:rsidRPr="004E4347" w:rsidRDefault="00C66D98" w:rsidP="00C66D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5B76BD92" w14:textId="77777777" w:rsidR="00E55D53" w:rsidRPr="004E4347" w:rsidRDefault="00C66D98" w:rsidP="00C66D98">
            <w:pPr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</w:tc>
      </w:tr>
      <w:tr w:rsidR="00E55D53" w:rsidRPr="004E4347" w14:paraId="490841DD" w14:textId="77777777" w:rsidTr="00C66D98">
        <w:trPr>
          <w:trHeight w:val="1170"/>
        </w:trPr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F7B4EC0" w14:textId="77777777" w:rsidR="00E55D53" w:rsidRPr="004E4347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5888EBB3" w14:textId="77777777" w:rsidR="00C66D98" w:rsidRPr="004E4347" w:rsidRDefault="00C66D98" w:rsidP="00C66D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17C7049A" w14:textId="77777777" w:rsidR="00E55D53" w:rsidRPr="004E4347" w:rsidRDefault="00C66D98" w:rsidP="00C66D98">
            <w:pPr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</w:tr>
    </w:tbl>
    <w:p w14:paraId="5CD3A4C8" w14:textId="77777777" w:rsidR="008729A7" w:rsidRPr="004E4347" w:rsidRDefault="008729A7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3E658345" w14:textId="77777777" w:rsidR="00DE451F" w:rsidRPr="004E4347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5769B625" w14:textId="77777777" w:rsidR="00DE451F" w:rsidRPr="004E4347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0D7D9F9B" w14:textId="77777777" w:rsidR="000F412F" w:rsidRPr="004E4347" w:rsidRDefault="000F412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2760C1F2" w14:textId="77777777" w:rsidR="00DE451F" w:rsidRPr="004E4347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1B3778A8" w14:textId="77777777" w:rsidR="001139E4" w:rsidRPr="004E4347" w:rsidRDefault="001139E4" w:rsidP="001139E4">
      <w:pPr>
        <w:rPr>
          <w:rFonts w:ascii="Arial" w:hAnsi="Arial" w:cs="Arial"/>
          <w:b/>
          <w:sz w:val="24"/>
          <w:szCs w:val="24"/>
        </w:rPr>
      </w:pPr>
      <w:r w:rsidRPr="004E4347">
        <w:rPr>
          <w:rFonts w:ascii="Arial" w:hAnsi="Arial" w:cs="Arial"/>
          <w:b/>
          <w:sz w:val="24"/>
          <w:szCs w:val="24"/>
        </w:rPr>
        <w:lastRenderedPageBreak/>
        <w:t xml:space="preserve">Sección II. Aprendizajes esperados, indicadores de los aprendizajes </w:t>
      </w:r>
      <w:r w:rsidR="0050395C" w:rsidRPr="004E4347">
        <w:rPr>
          <w:rFonts w:ascii="Arial" w:hAnsi="Arial" w:cs="Arial"/>
          <w:b/>
          <w:sz w:val="24"/>
          <w:szCs w:val="24"/>
        </w:rPr>
        <w:t>esperados y estrategias</w:t>
      </w:r>
      <w:r w:rsidRPr="004E4347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059"/>
        <w:gridCol w:w="2147"/>
        <w:gridCol w:w="2818"/>
        <w:gridCol w:w="7010"/>
      </w:tblGrid>
      <w:tr w:rsidR="00A50B32" w:rsidRPr="004E4347" w14:paraId="31E47F52" w14:textId="77777777" w:rsidTr="004E4347">
        <w:trPr>
          <w:tblHeader/>
        </w:trPr>
        <w:tc>
          <w:tcPr>
            <w:tcW w:w="4206" w:type="dxa"/>
            <w:gridSpan w:val="2"/>
          </w:tcPr>
          <w:p w14:paraId="3A1C75F6" w14:textId="77777777" w:rsidR="001139E4" w:rsidRPr="004E4347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818" w:type="dxa"/>
            <w:vMerge w:val="restart"/>
            <w:vAlign w:val="center"/>
          </w:tcPr>
          <w:p w14:paraId="70E6294B" w14:textId="77777777" w:rsidR="001139E4" w:rsidRPr="004E4347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7010" w:type="dxa"/>
            <w:vMerge w:val="restart"/>
            <w:vAlign w:val="center"/>
          </w:tcPr>
          <w:p w14:paraId="48CB14A9" w14:textId="77777777" w:rsidR="001139E4" w:rsidRPr="004E4347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A50B32" w:rsidRPr="004E4347" w14:paraId="2E8BF425" w14:textId="77777777" w:rsidTr="004E4347">
        <w:trPr>
          <w:tblHeader/>
        </w:trPr>
        <w:tc>
          <w:tcPr>
            <w:tcW w:w="2059" w:type="dxa"/>
            <w:tcBorders>
              <w:bottom w:val="single" w:sz="4" w:space="0" w:color="auto"/>
            </w:tcBorders>
          </w:tcPr>
          <w:p w14:paraId="25F54428" w14:textId="13023AF7" w:rsidR="001139E4" w:rsidRPr="004E4347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2147" w:type="dxa"/>
          </w:tcPr>
          <w:p w14:paraId="4D44846D" w14:textId="77777777" w:rsidR="001139E4" w:rsidRPr="004E4347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14:paraId="589937E4" w14:textId="77777777" w:rsidR="00323235" w:rsidRPr="004E4347" w:rsidRDefault="00825957" w:rsidP="0024598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45980" w:rsidRPr="004E4347">
              <w:rPr>
                <w:rFonts w:ascii="Arial" w:hAnsi="Arial" w:cs="Arial"/>
                <w:b/>
                <w:sz w:val="24"/>
                <w:szCs w:val="24"/>
              </w:rPr>
              <w:t>Conceptual</w:t>
            </w:r>
            <w:r w:rsidR="00323235" w:rsidRPr="004E434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18" w:type="dxa"/>
            <w:vMerge/>
            <w:tcBorders>
              <w:bottom w:val="single" w:sz="4" w:space="0" w:color="auto"/>
            </w:tcBorders>
          </w:tcPr>
          <w:p w14:paraId="09020E0F" w14:textId="77777777" w:rsidR="001139E4" w:rsidRPr="004E4347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0" w:type="dxa"/>
            <w:vMerge/>
            <w:tcBorders>
              <w:bottom w:val="single" w:sz="4" w:space="0" w:color="auto"/>
            </w:tcBorders>
          </w:tcPr>
          <w:p w14:paraId="2EE1FBF7" w14:textId="77777777" w:rsidR="001139E4" w:rsidRPr="004E4347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4347" w:rsidRPr="004E4347" w14:paraId="1D64DE8D" w14:textId="77777777" w:rsidTr="000700E1">
        <w:tc>
          <w:tcPr>
            <w:tcW w:w="2059" w:type="dxa"/>
            <w:tcBorders>
              <w:bottom w:val="nil"/>
            </w:tcBorders>
          </w:tcPr>
          <w:p w14:paraId="4A21F8DF" w14:textId="77777777" w:rsidR="004E4347" w:rsidRPr="004E4347" w:rsidRDefault="004E4347" w:rsidP="004477AA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E4347">
              <w:rPr>
                <w:rFonts w:ascii="Arial" w:eastAsiaTheme="minorHAnsi" w:hAnsi="Arial" w:cs="Arial"/>
                <w:b/>
                <w:lang w:eastAsia="en-US"/>
              </w:rPr>
              <w:t xml:space="preserve">Dimensión </w:t>
            </w:r>
          </w:p>
          <w:p w14:paraId="14555D27" w14:textId="77777777" w:rsidR="004E4347" w:rsidRPr="004E4347" w:rsidRDefault="004E4347" w:rsidP="004477AA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E4347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29E3685A" w14:textId="77777777" w:rsidR="004E4347" w:rsidRPr="004E4347" w:rsidRDefault="004E4347" w:rsidP="004477AA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E4347">
              <w:rPr>
                <w:rFonts w:ascii="Arial" w:eastAsiaTheme="minorHAnsi" w:hAnsi="Arial" w:cs="Arial"/>
                <w:b/>
                <w:lang w:eastAsia="en-US"/>
              </w:rPr>
              <w:t>Habilidad</w:t>
            </w:r>
          </w:p>
          <w:p w14:paraId="14270D9B" w14:textId="77777777" w:rsidR="004E4347" w:rsidRPr="004E4347" w:rsidRDefault="004E4347" w:rsidP="004477AA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E4347">
              <w:rPr>
                <w:rFonts w:ascii="Arial" w:eastAsiaTheme="minorHAnsi" w:hAnsi="Arial" w:cs="Arial"/>
                <w:lang w:eastAsia="en-US"/>
              </w:rPr>
              <w:t>Pensamiento</w:t>
            </w:r>
          </w:p>
          <w:p w14:paraId="39419CAB" w14:textId="77777777" w:rsidR="004E4347" w:rsidRPr="004E4347" w:rsidRDefault="004E4347" w:rsidP="004477AA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Sistémico</w:t>
            </w:r>
            <w:r w:rsidRPr="004E434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4E43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243027" w14:textId="77777777" w:rsidR="004E4347" w:rsidRPr="004E4347" w:rsidRDefault="004E4347" w:rsidP="004477AA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t xml:space="preserve">Indicadores: </w:t>
            </w:r>
          </w:p>
          <w:p w14:paraId="78580E73" w14:textId="77777777" w:rsidR="004E4347" w:rsidRPr="004E4347" w:rsidRDefault="004E4347" w:rsidP="004477A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4E4347">
              <w:rPr>
                <w:rFonts w:ascii="Arial" w:hAnsi="Arial" w:cs="Arial"/>
                <w:b/>
              </w:rPr>
              <w:t>Patrones dentro del sistema</w:t>
            </w:r>
          </w:p>
          <w:p w14:paraId="652F3A27" w14:textId="77777777" w:rsidR="004E4347" w:rsidRPr="004E4347" w:rsidRDefault="004E4347" w:rsidP="004477AA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Abstrae datos, hechos, acciones y objetos como parte de contexto más amplios y complejos.</w:t>
            </w:r>
          </w:p>
          <w:p w14:paraId="5FD6C50E" w14:textId="77777777" w:rsidR="004E4347" w:rsidRPr="004E4347" w:rsidRDefault="004E4347" w:rsidP="004477AA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14:paraId="4D529096" w14:textId="77777777" w:rsidR="004E4347" w:rsidRPr="004E4347" w:rsidRDefault="004E4347" w:rsidP="00000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t>Lateralidad</w:t>
            </w:r>
          </w:p>
          <w:p w14:paraId="7381B6E9" w14:textId="77777777" w:rsidR="004E4347" w:rsidRPr="004E4347" w:rsidRDefault="004E4347" w:rsidP="003B7302">
            <w:pPr>
              <w:pStyle w:val="Prrafodelista"/>
              <w:numPr>
                <w:ilvl w:val="0"/>
                <w:numId w:val="29"/>
              </w:numPr>
              <w:ind w:left="272" w:hanging="2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Simetría del cuerpo.</w:t>
            </w:r>
          </w:p>
          <w:p w14:paraId="5253027A" w14:textId="77777777" w:rsidR="004E4347" w:rsidRPr="004E4347" w:rsidRDefault="004E4347" w:rsidP="003B7302">
            <w:pPr>
              <w:pStyle w:val="Prrafodelista"/>
              <w:numPr>
                <w:ilvl w:val="0"/>
                <w:numId w:val="29"/>
              </w:numPr>
              <w:ind w:left="272" w:hanging="2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Lado izquierdo y derecho del cuerpo.</w:t>
            </w:r>
          </w:p>
          <w:p w14:paraId="5592E9A5" w14:textId="77777777" w:rsidR="004E4347" w:rsidRPr="004E4347" w:rsidRDefault="004E4347" w:rsidP="003B7302">
            <w:pPr>
              <w:pStyle w:val="Prrafodelista"/>
              <w:numPr>
                <w:ilvl w:val="0"/>
                <w:numId w:val="29"/>
              </w:numPr>
              <w:ind w:left="272" w:hanging="2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Dominancia lateral paulatina.</w:t>
            </w:r>
          </w:p>
          <w:p w14:paraId="001A4B4B" w14:textId="77777777" w:rsidR="004E4347" w:rsidRPr="004E4347" w:rsidRDefault="004E4347" w:rsidP="000E2FAD">
            <w:pPr>
              <w:pStyle w:val="Default"/>
              <w:jc w:val="center"/>
              <w:rPr>
                <w:rFonts w:ascii="Arial" w:hAnsi="Arial" w:cs="Arial"/>
                <w:i/>
                <w:color w:val="auto"/>
              </w:rPr>
            </w:pPr>
          </w:p>
          <w:p w14:paraId="0BC72263" w14:textId="77777777" w:rsidR="004E4347" w:rsidRPr="004E4347" w:rsidRDefault="004E4347" w:rsidP="000E2FAD">
            <w:pPr>
              <w:pStyle w:val="Default"/>
              <w:jc w:val="center"/>
              <w:rPr>
                <w:rFonts w:ascii="Arial" w:hAnsi="Arial" w:cs="Arial"/>
                <w:i/>
              </w:rPr>
            </w:pPr>
            <w:r w:rsidRPr="004E4347">
              <w:rPr>
                <w:rFonts w:ascii="Arial" w:hAnsi="Arial" w:cs="Arial"/>
                <w:i/>
                <w:color w:val="auto"/>
              </w:rPr>
              <w:t>(Ver Programa de Estudio).</w:t>
            </w:r>
          </w:p>
          <w:p w14:paraId="717EF4E6" w14:textId="77777777" w:rsidR="004E4347" w:rsidRPr="004E4347" w:rsidRDefault="004E4347" w:rsidP="000E2F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8" w:type="dxa"/>
            <w:vMerge w:val="restart"/>
          </w:tcPr>
          <w:p w14:paraId="724F8F6D" w14:textId="03EB70B3" w:rsidR="004E4347" w:rsidRDefault="004E4347" w:rsidP="00E1243C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E4347">
              <w:rPr>
                <w:rFonts w:ascii="Arial" w:hAnsi="Arial" w:cs="Arial"/>
                <w:bCs/>
                <w:sz w:val="24"/>
                <w:szCs w:val="24"/>
              </w:rPr>
              <w:t>Reconoce, por medio de diferentes acciones, que el cuerpo tiene dos lados simétricos.</w:t>
            </w:r>
          </w:p>
          <w:p w14:paraId="7A4F3381" w14:textId="4B77C9B5" w:rsidR="004E4347" w:rsidRDefault="004E4347" w:rsidP="00E1243C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D8209AF" w14:textId="10BA4BC1" w:rsidR="004E4347" w:rsidRDefault="004E4347" w:rsidP="00E1243C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F8E209" w14:textId="77777777" w:rsidR="004E4347" w:rsidRPr="004E4347" w:rsidRDefault="004E4347" w:rsidP="00E1243C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3E47D3" w14:textId="77777777" w:rsidR="004E4347" w:rsidRPr="004E4347" w:rsidRDefault="004E4347" w:rsidP="00E1243C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E4347">
              <w:rPr>
                <w:rFonts w:ascii="Arial" w:hAnsi="Arial" w:cs="Arial"/>
                <w:bCs/>
                <w:sz w:val="24"/>
                <w:szCs w:val="24"/>
              </w:rPr>
              <w:t>Identifica, con apoyos, el lado derecho e izquierdo del cuerpo, por medio de diferentes acciones.</w:t>
            </w:r>
          </w:p>
          <w:p w14:paraId="68E0D367" w14:textId="77777777" w:rsidR="004E4347" w:rsidRDefault="004E4347" w:rsidP="00E1243C">
            <w:pPr>
              <w:pStyle w:val="Sinespaciado"/>
              <w:contextualSpacing/>
              <w:rPr>
                <w:rFonts w:ascii="Arial" w:eastAsiaTheme="minorHAnsi" w:hAnsi="Arial" w:cs="Arial"/>
                <w:bCs/>
                <w:lang w:eastAsia="en-US"/>
              </w:rPr>
            </w:pPr>
          </w:p>
          <w:p w14:paraId="69577BF2" w14:textId="77777777" w:rsidR="004E4347" w:rsidRDefault="004E4347" w:rsidP="00E1243C">
            <w:pPr>
              <w:pStyle w:val="Sinespaciado"/>
              <w:contextualSpacing/>
              <w:rPr>
                <w:rFonts w:ascii="Arial" w:eastAsiaTheme="minorHAnsi" w:hAnsi="Arial" w:cs="Arial"/>
                <w:bCs/>
                <w:lang w:eastAsia="en-US"/>
              </w:rPr>
            </w:pPr>
          </w:p>
          <w:p w14:paraId="5C28FC18" w14:textId="77777777" w:rsidR="004E4347" w:rsidRDefault="004E4347" w:rsidP="00E1243C">
            <w:pPr>
              <w:pStyle w:val="Sinespaciado"/>
              <w:contextualSpacing/>
              <w:rPr>
                <w:rFonts w:ascii="Arial" w:eastAsiaTheme="minorHAnsi" w:hAnsi="Arial" w:cs="Arial"/>
                <w:bCs/>
                <w:lang w:eastAsia="en-US"/>
              </w:rPr>
            </w:pPr>
          </w:p>
          <w:p w14:paraId="18F85DBF" w14:textId="5C3AF07E" w:rsidR="004E4347" w:rsidRPr="004E4347" w:rsidRDefault="004E4347" w:rsidP="00E1243C">
            <w:pPr>
              <w:pStyle w:val="Sinespaciado"/>
              <w:contextualSpacing/>
              <w:rPr>
                <w:rFonts w:ascii="Arial" w:hAnsi="Arial" w:cs="Arial"/>
                <w:bCs/>
              </w:rPr>
            </w:pPr>
            <w:r w:rsidRPr="004E4347">
              <w:rPr>
                <w:rFonts w:ascii="Arial" w:eastAsiaTheme="minorHAnsi" w:hAnsi="Arial" w:cs="Arial"/>
                <w:bCs/>
                <w:lang w:eastAsia="en-US"/>
              </w:rPr>
              <w:lastRenderedPageBreak/>
              <w:t>Utiliza la dominancia lateral de su cuerpo, de manera autónoma, para realizar diferentes acciones.</w:t>
            </w:r>
          </w:p>
        </w:tc>
        <w:tc>
          <w:tcPr>
            <w:tcW w:w="7010" w:type="dxa"/>
            <w:vMerge w:val="restart"/>
          </w:tcPr>
          <w:p w14:paraId="0B311905" w14:textId="77777777" w:rsidR="004E4347" w:rsidRPr="004E4347" w:rsidRDefault="004E4347" w:rsidP="00244EB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Los niños y las niñas, según sus </w:t>
            </w:r>
            <w:r w:rsidRPr="004E4347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4E4347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  <w:p w14:paraId="759983DE" w14:textId="77777777" w:rsidR="004E4347" w:rsidRPr="004E4347" w:rsidRDefault="004E4347" w:rsidP="00653195">
            <w:pPr>
              <w:pStyle w:val="Prrafodelista"/>
              <w:spacing w:line="276" w:lineRule="auto"/>
              <w:ind w:left="17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4347" w:rsidRPr="004E4347" w14:paraId="435A6D8C" w14:textId="77777777" w:rsidTr="000700E1">
        <w:trPr>
          <w:trHeight w:val="3107"/>
        </w:trPr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14:paraId="41BA8749" w14:textId="77777777" w:rsidR="004E4347" w:rsidRPr="004E4347" w:rsidRDefault="004E4347" w:rsidP="004477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lastRenderedPageBreak/>
              <w:t>Causalidad entre los componentes del sistema</w:t>
            </w:r>
          </w:p>
          <w:p w14:paraId="2BE4E0F9" w14:textId="77777777" w:rsidR="004E4347" w:rsidRPr="004E4347" w:rsidRDefault="004E4347" w:rsidP="004477AA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</w:tc>
        <w:tc>
          <w:tcPr>
            <w:tcW w:w="2147" w:type="dxa"/>
            <w:vMerge/>
          </w:tcPr>
          <w:p w14:paraId="0697880D" w14:textId="77777777" w:rsidR="004E4347" w:rsidRPr="004E4347" w:rsidRDefault="004E4347" w:rsidP="000E2F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14:paraId="225DD5D4" w14:textId="580C7E21" w:rsidR="004E4347" w:rsidRPr="004E4347" w:rsidRDefault="004E4347" w:rsidP="00E1243C">
            <w:pPr>
              <w:pStyle w:val="Sinespaciado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7010" w:type="dxa"/>
            <w:vMerge/>
          </w:tcPr>
          <w:p w14:paraId="04E0E915" w14:textId="77777777" w:rsidR="004E4347" w:rsidRPr="004E4347" w:rsidRDefault="004E4347" w:rsidP="00653195">
            <w:pPr>
              <w:pStyle w:val="Prrafodelista"/>
              <w:spacing w:line="276" w:lineRule="auto"/>
              <w:ind w:left="17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4347" w:rsidRPr="004E4347" w14:paraId="7B82D0A2" w14:textId="77777777" w:rsidTr="000700E1">
        <w:trPr>
          <w:trHeight w:val="487"/>
        </w:trPr>
        <w:tc>
          <w:tcPr>
            <w:tcW w:w="2059" w:type="dxa"/>
            <w:tcBorders>
              <w:top w:val="single" w:sz="4" w:space="0" w:color="auto"/>
            </w:tcBorders>
          </w:tcPr>
          <w:p w14:paraId="7F29600F" w14:textId="77777777" w:rsidR="004E4347" w:rsidRPr="004E4347" w:rsidRDefault="004E4347" w:rsidP="007753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7157153C" w14:textId="77777777" w:rsidR="004E4347" w:rsidRPr="004E4347" w:rsidRDefault="004E4347" w:rsidP="007753E1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  <w:tc>
          <w:tcPr>
            <w:tcW w:w="2147" w:type="dxa"/>
            <w:vMerge/>
          </w:tcPr>
          <w:p w14:paraId="34D68D51" w14:textId="77777777" w:rsidR="004E4347" w:rsidRPr="004E4347" w:rsidRDefault="004E4347" w:rsidP="000E2F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14:paraId="25F83345" w14:textId="74A33E58" w:rsidR="004E4347" w:rsidRPr="004E4347" w:rsidRDefault="004E4347" w:rsidP="00E1243C">
            <w:pPr>
              <w:pStyle w:val="Sinespaciado"/>
              <w:contextualSpacing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  <w:tc>
          <w:tcPr>
            <w:tcW w:w="7010" w:type="dxa"/>
            <w:vMerge/>
          </w:tcPr>
          <w:p w14:paraId="3DD3A58C" w14:textId="77777777" w:rsidR="004E4347" w:rsidRPr="004E4347" w:rsidRDefault="004E4347" w:rsidP="00653195">
            <w:pPr>
              <w:pStyle w:val="Prrafodelista"/>
              <w:spacing w:line="276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49A" w:rsidRPr="004E4347" w14:paraId="223DADB4" w14:textId="77777777" w:rsidTr="000F412F">
        <w:trPr>
          <w:trHeight w:val="487"/>
        </w:trPr>
        <w:tc>
          <w:tcPr>
            <w:tcW w:w="14034" w:type="dxa"/>
            <w:gridSpan w:val="4"/>
          </w:tcPr>
          <w:p w14:paraId="3F2C5174" w14:textId="36415805" w:rsidR="0050749A" w:rsidRPr="004E4347" w:rsidRDefault="0050749A" w:rsidP="00E1243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Observaciones: Es</w:t>
            </w:r>
            <w:r w:rsidR="00A2526A" w:rsidRPr="004E4347">
              <w:rPr>
                <w:rFonts w:ascii="Arial" w:hAnsi="Arial" w:cs="Arial"/>
                <w:sz w:val="24"/>
                <w:szCs w:val="24"/>
              </w:rPr>
              <w:t>te es</w:t>
            </w:r>
            <w:r w:rsidRPr="004E4347">
              <w:rPr>
                <w:rFonts w:ascii="Arial" w:hAnsi="Arial" w:cs="Arial"/>
                <w:sz w:val="24"/>
                <w:szCs w:val="24"/>
              </w:rPr>
              <w:t>pacio es designado para que la persona docente anote la información adicional relevante que considere pertinente.</w:t>
            </w:r>
            <w:r w:rsidR="00E1243C" w:rsidRPr="004E43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4347">
              <w:rPr>
                <w:rFonts w:ascii="Arial" w:hAnsi="Arial" w:cs="Arial"/>
                <w:i/>
                <w:sz w:val="24"/>
                <w:szCs w:val="24"/>
              </w:rPr>
              <w:t>(Esta información debe ser elaborado por el docente)</w:t>
            </w:r>
          </w:p>
        </w:tc>
      </w:tr>
    </w:tbl>
    <w:p w14:paraId="20855F8C" w14:textId="77777777" w:rsidR="00440F4E" w:rsidRPr="004E4347" w:rsidRDefault="0000409D" w:rsidP="002363B7">
      <w:pPr>
        <w:rPr>
          <w:rFonts w:ascii="Arial" w:hAnsi="Arial" w:cs="Arial"/>
          <w:b/>
          <w:sz w:val="24"/>
          <w:szCs w:val="24"/>
        </w:rPr>
      </w:pPr>
      <w:r w:rsidRPr="004E4347">
        <w:rPr>
          <w:rFonts w:ascii="Arial" w:hAnsi="Arial" w:cs="Arial"/>
          <w:b/>
          <w:sz w:val="24"/>
          <w:szCs w:val="24"/>
        </w:rPr>
        <w:lastRenderedPageBreak/>
        <w:t>Sección III</w:t>
      </w:r>
      <w:r w:rsidR="000B0542" w:rsidRPr="004E4347">
        <w:rPr>
          <w:rFonts w:ascii="Arial" w:hAnsi="Arial" w:cs="Arial"/>
          <w:b/>
          <w:sz w:val="24"/>
          <w:szCs w:val="24"/>
        </w:rPr>
        <w:t xml:space="preserve">. </w:t>
      </w:r>
      <w:r w:rsidR="00463D8D" w:rsidRPr="004E4347">
        <w:rPr>
          <w:rFonts w:ascii="Arial" w:hAnsi="Arial" w:cs="Arial"/>
          <w:b/>
          <w:sz w:val="24"/>
          <w:szCs w:val="24"/>
        </w:rPr>
        <w:t>Instrumento</w:t>
      </w:r>
      <w:r w:rsidR="000B0542" w:rsidRPr="004E4347">
        <w:rPr>
          <w:rFonts w:ascii="Arial" w:hAnsi="Arial" w:cs="Arial"/>
          <w:b/>
          <w:sz w:val="24"/>
          <w:szCs w:val="24"/>
        </w:rPr>
        <w:t>s</w:t>
      </w:r>
      <w:r w:rsidR="00463D8D" w:rsidRPr="004E4347">
        <w:rPr>
          <w:rFonts w:ascii="Arial" w:hAnsi="Arial" w:cs="Arial"/>
          <w:b/>
          <w:sz w:val="24"/>
          <w:szCs w:val="24"/>
        </w:rPr>
        <w:t xml:space="preserve"> </w:t>
      </w:r>
      <w:r w:rsidR="00BC4517" w:rsidRPr="004E4347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="00A10E13" w:rsidRPr="004E4347" w14:paraId="766DC1DF" w14:textId="77777777" w:rsidTr="4942D0BA">
        <w:trPr>
          <w:tblHeader/>
        </w:trPr>
        <w:tc>
          <w:tcPr>
            <w:tcW w:w="1008" w:type="pct"/>
            <w:vMerge w:val="restart"/>
          </w:tcPr>
          <w:p w14:paraId="37AF3130" w14:textId="71C81A93" w:rsidR="00A10E13" w:rsidRPr="004E4347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</w:tcPr>
          <w:p w14:paraId="56FEC22C" w14:textId="77777777" w:rsidR="00A10E13" w:rsidRPr="004E4347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</w:tcPr>
          <w:p w14:paraId="066BF39F" w14:textId="77777777" w:rsidR="00A10E13" w:rsidRPr="004E4347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="00A10E13" w:rsidRPr="004E4347" w14:paraId="6B5C0A49" w14:textId="77777777" w:rsidTr="4942D0BA">
        <w:trPr>
          <w:tblHeader/>
        </w:trPr>
        <w:tc>
          <w:tcPr>
            <w:tcW w:w="1008" w:type="pct"/>
            <w:vMerge/>
          </w:tcPr>
          <w:p w14:paraId="6BB3812B" w14:textId="77777777" w:rsidR="00A10E13" w:rsidRPr="004E4347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606F43E2" w14:textId="77777777" w:rsidR="00A10E13" w:rsidRPr="004E4347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278C1948" w14:textId="77777777" w:rsidR="00A10E13" w:rsidRPr="004E4347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vAlign w:val="center"/>
          </w:tcPr>
          <w:p w14:paraId="44B2B360" w14:textId="77777777" w:rsidR="00A10E13" w:rsidRPr="004E4347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vAlign w:val="center"/>
          </w:tcPr>
          <w:p w14:paraId="16984A03" w14:textId="77777777" w:rsidR="00A10E13" w:rsidRPr="004E4347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="00E1243C" w:rsidRPr="004E4347" w14:paraId="05B6D67C" w14:textId="77777777" w:rsidTr="4942D0BA">
        <w:trPr>
          <w:trHeight w:val="526"/>
        </w:trPr>
        <w:tc>
          <w:tcPr>
            <w:tcW w:w="1008" w:type="pct"/>
          </w:tcPr>
          <w:p w14:paraId="45039160" w14:textId="77777777" w:rsidR="00E1243C" w:rsidRPr="004E4347" w:rsidRDefault="00E1243C" w:rsidP="00E124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4E4347">
              <w:rPr>
                <w:rFonts w:ascii="Arial" w:hAnsi="Arial" w:cs="Arial"/>
                <w:b/>
              </w:rPr>
              <w:t>Patrones dentro del sistema</w:t>
            </w:r>
          </w:p>
          <w:p w14:paraId="34ECD748" w14:textId="77777777" w:rsidR="00E1243C" w:rsidRPr="004E4347" w:rsidRDefault="00E1243C" w:rsidP="00E1243C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Abstrae datos, hechos, acciones y objetos como parte de contexto más amplios y complejos.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7D0BC2F7" w14:textId="41AA6CE2" w:rsidR="00E1243C" w:rsidRPr="004E4347" w:rsidRDefault="00E1243C" w:rsidP="00E1243C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4347">
              <w:rPr>
                <w:rFonts w:ascii="Arial" w:hAnsi="Arial" w:cs="Arial"/>
                <w:bCs/>
              </w:rPr>
              <w:t>Reconoce por medio de diferentes acciones, que el cuerpo tiene dos lados simétricos.</w:t>
            </w:r>
          </w:p>
        </w:tc>
        <w:tc>
          <w:tcPr>
            <w:tcW w:w="1011" w:type="pct"/>
          </w:tcPr>
          <w:p w14:paraId="47436774" w14:textId="08EBA890" w:rsidR="00E1243C" w:rsidRPr="004E4347" w:rsidRDefault="00ED38CF" w:rsidP="00E12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Descubre, por medio de diferentes acciones, que su cuerpo tiene dos lados.</w:t>
            </w:r>
          </w:p>
        </w:tc>
        <w:tc>
          <w:tcPr>
            <w:tcW w:w="1010" w:type="pct"/>
          </w:tcPr>
          <w:p w14:paraId="7FE4B25D" w14:textId="71197851" w:rsidR="00E1243C" w:rsidRPr="004E4347" w:rsidRDefault="00ED38CF" w:rsidP="00E12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Establece, por medio de diferentes acciones, que su cuerpo tiene dos lados.</w:t>
            </w:r>
          </w:p>
        </w:tc>
        <w:tc>
          <w:tcPr>
            <w:tcW w:w="1119" w:type="pct"/>
          </w:tcPr>
          <w:p w14:paraId="039BA934" w14:textId="5CCB8F30" w:rsidR="00E1243C" w:rsidRPr="004E4347" w:rsidRDefault="00ED38CF" w:rsidP="00E12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Distingue, por medio de diferentes acciones, que su cuerpo tiene dos lados simétricos.</w:t>
            </w:r>
          </w:p>
        </w:tc>
      </w:tr>
      <w:tr w:rsidR="00E1243C" w:rsidRPr="004E4347" w14:paraId="6876FD84" w14:textId="77777777" w:rsidTr="4942D0BA">
        <w:trPr>
          <w:trHeight w:val="2417"/>
        </w:trPr>
        <w:tc>
          <w:tcPr>
            <w:tcW w:w="1008" w:type="pct"/>
          </w:tcPr>
          <w:p w14:paraId="524EF510" w14:textId="77777777" w:rsidR="00E1243C" w:rsidRPr="004E4347" w:rsidRDefault="00E1243C" w:rsidP="00E12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3A1C527C" w14:textId="77777777" w:rsidR="00E1243C" w:rsidRPr="004E4347" w:rsidRDefault="00E1243C" w:rsidP="00E1243C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  <w:p w14:paraId="6B95398F" w14:textId="77777777" w:rsidR="00E1243C" w:rsidRPr="004E4347" w:rsidRDefault="00E1243C" w:rsidP="00E124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14:paraId="56CE0CF9" w14:textId="602B4B35" w:rsidR="00E1243C" w:rsidRPr="004E4347" w:rsidRDefault="00E1243C" w:rsidP="00E1243C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4347">
              <w:rPr>
                <w:rFonts w:ascii="Arial" w:hAnsi="Arial" w:cs="Arial"/>
                <w:bCs/>
              </w:rPr>
              <w:t>Identifica, con apoyos, el lado derecho e izquierdo del cuerpo, por medio de diferentes acciones.</w:t>
            </w:r>
          </w:p>
        </w:tc>
        <w:tc>
          <w:tcPr>
            <w:tcW w:w="1011" w:type="pct"/>
          </w:tcPr>
          <w:p w14:paraId="39D48732" w14:textId="19EBE77B" w:rsidR="00E1243C" w:rsidRPr="004E4347" w:rsidRDefault="04002FDD" w:rsidP="00E12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4942D0BA">
              <w:rPr>
                <w:rFonts w:ascii="Arial" w:hAnsi="Arial" w:cs="Arial"/>
                <w:sz w:val="24"/>
                <w:szCs w:val="24"/>
              </w:rPr>
              <w:t>Menciona cu</w:t>
            </w:r>
            <w:r w:rsidR="5953A4DF" w:rsidRPr="4942D0BA">
              <w:rPr>
                <w:rFonts w:ascii="Arial" w:hAnsi="Arial" w:cs="Arial"/>
                <w:sz w:val="24"/>
                <w:szCs w:val="24"/>
              </w:rPr>
              <w:t>á</w:t>
            </w:r>
            <w:r w:rsidRPr="4942D0BA">
              <w:rPr>
                <w:rFonts w:ascii="Arial" w:hAnsi="Arial" w:cs="Arial"/>
                <w:sz w:val="24"/>
                <w:szCs w:val="24"/>
              </w:rPr>
              <w:t>l lado de su cuerpo utiliza en diferentes acciones.</w:t>
            </w:r>
          </w:p>
        </w:tc>
        <w:tc>
          <w:tcPr>
            <w:tcW w:w="1010" w:type="pct"/>
          </w:tcPr>
          <w:p w14:paraId="295361BB" w14:textId="4F4A08D1" w:rsidR="00E1243C" w:rsidRPr="004E4347" w:rsidRDefault="04002FDD" w:rsidP="00E12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4942D0BA">
              <w:rPr>
                <w:rFonts w:ascii="Arial" w:hAnsi="Arial" w:cs="Arial"/>
                <w:sz w:val="24"/>
                <w:szCs w:val="24"/>
              </w:rPr>
              <w:t>Reconoce, con apoyo, cu</w:t>
            </w:r>
            <w:r w:rsidR="4E67BA82" w:rsidRPr="4942D0BA">
              <w:rPr>
                <w:rFonts w:ascii="Arial" w:hAnsi="Arial" w:cs="Arial"/>
                <w:sz w:val="24"/>
                <w:szCs w:val="24"/>
              </w:rPr>
              <w:t>á</w:t>
            </w:r>
            <w:r w:rsidRPr="4942D0BA">
              <w:rPr>
                <w:rFonts w:ascii="Arial" w:hAnsi="Arial" w:cs="Arial"/>
                <w:sz w:val="24"/>
                <w:szCs w:val="24"/>
              </w:rPr>
              <w:t>l lado de su cuerpo utiliza con mayor frecuencia en diferentes acciones.</w:t>
            </w:r>
          </w:p>
        </w:tc>
        <w:tc>
          <w:tcPr>
            <w:tcW w:w="1119" w:type="pct"/>
          </w:tcPr>
          <w:p w14:paraId="7ED9113B" w14:textId="33FC0177" w:rsidR="00E1243C" w:rsidRPr="004E4347" w:rsidRDefault="00ED38CF" w:rsidP="00E12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Discrimina, con apoyo, el lado derecho e izquierdo de su cuerpo, en diferentes acciones.</w:t>
            </w:r>
          </w:p>
        </w:tc>
      </w:tr>
      <w:tr w:rsidR="00E1243C" w:rsidRPr="004E4347" w14:paraId="3B1D0049" w14:textId="77777777" w:rsidTr="4942D0BA">
        <w:trPr>
          <w:trHeight w:val="526"/>
        </w:trPr>
        <w:tc>
          <w:tcPr>
            <w:tcW w:w="1008" w:type="pct"/>
          </w:tcPr>
          <w:p w14:paraId="37E89F2C" w14:textId="77777777" w:rsidR="00E1243C" w:rsidRPr="004E4347" w:rsidRDefault="00E1243C" w:rsidP="00E12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347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722F3C3D" w14:textId="77777777" w:rsidR="00E1243C" w:rsidRPr="004E4347" w:rsidRDefault="00E1243C" w:rsidP="00E12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  <w:tc>
          <w:tcPr>
            <w:tcW w:w="852" w:type="pct"/>
            <w:tcBorders>
              <w:top w:val="single" w:sz="4" w:space="0" w:color="auto"/>
            </w:tcBorders>
          </w:tcPr>
          <w:p w14:paraId="1926E786" w14:textId="77D4AD17" w:rsidR="00E1243C" w:rsidRPr="004E4347" w:rsidRDefault="00E1243C" w:rsidP="00E1243C">
            <w:pPr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bCs/>
                <w:sz w:val="24"/>
                <w:szCs w:val="24"/>
              </w:rPr>
              <w:t>Utiliza la dominancia lateral de su cuerpo, de manera autónoma, para realizar diferentes acciones.</w:t>
            </w:r>
          </w:p>
        </w:tc>
        <w:tc>
          <w:tcPr>
            <w:tcW w:w="1011" w:type="pct"/>
          </w:tcPr>
          <w:p w14:paraId="048CC0CC" w14:textId="365282E4" w:rsidR="00E1243C" w:rsidRPr="004E4347" w:rsidRDefault="00ED38CF" w:rsidP="00E12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Identifica el lado dominante de su cuerpo en las diferentes acciones que realiza.</w:t>
            </w:r>
          </w:p>
        </w:tc>
        <w:tc>
          <w:tcPr>
            <w:tcW w:w="1010" w:type="pct"/>
          </w:tcPr>
          <w:p w14:paraId="26CCFFAB" w14:textId="67AD9BE7" w:rsidR="00E1243C" w:rsidRPr="004E4347" w:rsidRDefault="00ED38CF" w:rsidP="00E1243C">
            <w:pPr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Indica, de manera autónoma, el lado dominante de su cuerpo en las diferentes acciones que realiza.</w:t>
            </w:r>
          </w:p>
        </w:tc>
        <w:tc>
          <w:tcPr>
            <w:tcW w:w="1119" w:type="pct"/>
          </w:tcPr>
          <w:p w14:paraId="21790762" w14:textId="449F3AB9" w:rsidR="00E1243C" w:rsidRPr="004E4347" w:rsidRDefault="00ED38CF" w:rsidP="00E12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347">
              <w:rPr>
                <w:rFonts w:ascii="Arial" w:hAnsi="Arial" w:cs="Arial"/>
                <w:sz w:val="24"/>
                <w:szCs w:val="24"/>
              </w:rPr>
              <w:t>Emplea, de manera autónoma, la dominancia lateral de su cuerpo en las diferentes acciones que realiza.</w:t>
            </w:r>
          </w:p>
        </w:tc>
      </w:tr>
    </w:tbl>
    <w:p w14:paraId="62A0C782" w14:textId="1D6D4CB7" w:rsidR="001774E1" w:rsidRPr="004E4347" w:rsidRDefault="00E1243C" w:rsidP="00E1243C">
      <w:pPr>
        <w:tabs>
          <w:tab w:val="left" w:pos="1740"/>
        </w:tabs>
        <w:rPr>
          <w:rFonts w:ascii="Arial" w:hAnsi="Arial" w:cs="Arial"/>
          <w:b/>
          <w:sz w:val="24"/>
          <w:szCs w:val="24"/>
        </w:rPr>
      </w:pPr>
      <w:r w:rsidRPr="004E4347">
        <w:rPr>
          <w:rFonts w:ascii="Arial" w:hAnsi="Arial" w:cs="Arial"/>
          <w:b/>
          <w:sz w:val="24"/>
          <w:szCs w:val="24"/>
        </w:rPr>
        <w:tab/>
      </w:r>
    </w:p>
    <w:p w14:paraId="4D12C202" w14:textId="77777777" w:rsidR="00300811" w:rsidRPr="004E4347" w:rsidRDefault="00653195" w:rsidP="00653195">
      <w:pPr>
        <w:rPr>
          <w:rFonts w:ascii="Arial" w:hAnsi="Arial" w:cs="Arial"/>
          <w:b/>
          <w:sz w:val="24"/>
          <w:szCs w:val="24"/>
        </w:rPr>
      </w:pPr>
      <w:r w:rsidRPr="004E4347">
        <w:rPr>
          <w:rFonts w:ascii="Arial" w:hAnsi="Arial" w:cs="Arial"/>
          <w:b/>
          <w:sz w:val="24"/>
          <w:szCs w:val="24"/>
        </w:rPr>
        <w:lastRenderedPageBreak/>
        <w:t xml:space="preserve">Sección IV. </w:t>
      </w:r>
      <w:r w:rsidR="001774E1" w:rsidRPr="004E4347">
        <w:rPr>
          <w:rFonts w:ascii="Arial" w:hAnsi="Arial" w:cs="Arial"/>
          <w:b/>
          <w:sz w:val="24"/>
          <w:szCs w:val="24"/>
        </w:rPr>
        <w:t>Organización del tiempo.</w:t>
      </w:r>
    </w:p>
    <w:p w14:paraId="6B12104B" w14:textId="77777777" w:rsidR="00E1243C" w:rsidRPr="004E4347" w:rsidRDefault="00E1243C" w:rsidP="00653195">
      <w:pPr>
        <w:rPr>
          <w:rFonts w:ascii="Arial" w:hAnsi="Arial" w:cs="Arial"/>
          <w:b/>
          <w:sz w:val="24"/>
          <w:szCs w:val="24"/>
        </w:rPr>
      </w:pPr>
    </w:p>
    <w:p w14:paraId="5FDF6A37" w14:textId="77777777" w:rsidR="00E1243C" w:rsidRPr="004E4347" w:rsidRDefault="00E1243C" w:rsidP="00653195">
      <w:pPr>
        <w:rPr>
          <w:rFonts w:ascii="Arial" w:hAnsi="Arial" w:cs="Arial"/>
          <w:b/>
          <w:sz w:val="24"/>
          <w:szCs w:val="24"/>
        </w:rPr>
      </w:pPr>
    </w:p>
    <w:p w14:paraId="63A9A343" w14:textId="2F07F8C5" w:rsidR="001774E1" w:rsidRPr="004E4347" w:rsidRDefault="001774E1" w:rsidP="00653195">
      <w:pPr>
        <w:rPr>
          <w:rFonts w:ascii="Arial" w:hAnsi="Arial" w:cs="Arial"/>
          <w:b/>
          <w:sz w:val="24"/>
          <w:szCs w:val="24"/>
        </w:rPr>
      </w:pPr>
      <w:r w:rsidRPr="004E4347">
        <w:rPr>
          <w:rFonts w:ascii="Arial" w:hAnsi="Arial" w:cs="Arial"/>
          <w:b/>
          <w:sz w:val="24"/>
          <w:szCs w:val="24"/>
        </w:rPr>
        <w:t>Sección V. Anexos</w:t>
      </w:r>
    </w:p>
    <w:p w14:paraId="7DE927B0" w14:textId="77777777" w:rsidR="00E82F67" w:rsidRPr="004E4347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74A48FC8" w14:textId="77777777" w:rsidR="00E82F67" w:rsidRPr="004E4347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4C921444" w14:textId="23923007" w:rsidR="00081149" w:rsidRPr="004E4347" w:rsidRDefault="00081149" w:rsidP="00081149">
      <w:pPr>
        <w:rPr>
          <w:rFonts w:ascii="Arial" w:hAnsi="Arial" w:cs="Arial"/>
          <w:b/>
          <w:sz w:val="24"/>
          <w:szCs w:val="24"/>
        </w:rPr>
      </w:pPr>
      <w:r w:rsidRPr="004E4347">
        <w:rPr>
          <w:rFonts w:ascii="Arial" w:hAnsi="Arial" w:cs="Arial"/>
          <w:b/>
          <w:sz w:val="24"/>
          <w:szCs w:val="24"/>
        </w:rPr>
        <w:t>Créditos</w:t>
      </w:r>
    </w:p>
    <w:p w14:paraId="1B204926" w14:textId="77777777" w:rsidR="00081149" w:rsidRPr="004E4347" w:rsidRDefault="00081149" w:rsidP="00081149">
      <w:pPr>
        <w:rPr>
          <w:rFonts w:ascii="Arial" w:hAnsi="Arial" w:cs="Arial"/>
          <w:b/>
          <w:sz w:val="24"/>
          <w:szCs w:val="24"/>
        </w:rPr>
      </w:pPr>
      <w:r w:rsidRPr="004E4347">
        <w:rPr>
          <w:rFonts w:ascii="Arial" w:hAnsi="Arial" w:cs="Arial"/>
          <w:b/>
          <w:sz w:val="24"/>
          <w:szCs w:val="24"/>
        </w:rPr>
        <w:t xml:space="preserve">Dirección de Desarrollo Curricular </w:t>
      </w:r>
    </w:p>
    <w:p w14:paraId="40A3057B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14:paraId="49160EE2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14:paraId="6E45CDB7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06F1C89D" w14:textId="77777777" w:rsidR="00081149" w:rsidRPr="004E4347" w:rsidRDefault="00081149" w:rsidP="00081149">
      <w:pPr>
        <w:rPr>
          <w:rFonts w:ascii="Arial" w:hAnsi="Arial" w:cs="Arial"/>
          <w:b/>
          <w:sz w:val="24"/>
          <w:szCs w:val="24"/>
        </w:rPr>
      </w:pPr>
      <w:r w:rsidRPr="004E4347">
        <w:rPr>
          <w:rFonts w:ascii="Arial" w:hAnsi="Arial" w:cs="Arial"/>
          <w:b/>
          <w:sz w:val="24"/>
          <w:szCs w:val="24"/>
        </w:rPr>
        <w:t>Departamento de Educación de la Primera Infancia</w:t>
      </w:r>
    </w:p>
    <w:p w14:paraId="04A9EE81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14:paraId="062F7893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66314B3C" w14:textId="77777777" w:rsidR="00081149" w:rsidRPr="004E4347" w:rsidRDefault="00081149" w:rsidP="00081149">
      <w:pPr>
        <w:rPr>
          <w:rFonts w:ascii="Arial" w:hAnsi="Arial" w:cs="Arial"/>
          <w:b/>
          <w:sz w:val="24"/>
          <w:szCs w:val="24"/>
        </w:rPr>
      </w:pPr>
      <w:r w:rsidRPr="004E4347">
        <w:rPr>
          <w:rFonts w:ascii="Arial" w:hAnsi="Arial" w:cs="Arial"/>
          <w:b/>
          <w:sz w:val="24"/>
          <w:szCs w:val="24"/>
        </w:rPr>
        <w:t>Comisión encargada de la redacción:</w:t>
      </w:r>
    </w:p>
    <w:p w14:paraId="0C20209B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14:paraId="478F8BB0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14:paraId="68EEAD4F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14:paraId="277BAFC1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14:paraId="4F1242D9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14:paraId="0A9B6078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14:paraId="05D082B6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14:paraId="2B332C8D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14:paraId="6540EC0C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Ofelia Montoya García. Asesora nacional de Educación Preescolar.</w:t>
      </w:r>
    </w:p>
    <w:p w14:paraId="06AC6580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Ana Lucrecia Sancho Vargas. Asesora nacional de Educación Preescolar.</w:t>
      </w:r>
    </w:p>
    <w:p w14:paraId="1EBE8A83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14:paraId="0ED4811C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14:paraId="0969C786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3A180392" w14:textId="77777777" w:rsidR="00081149" w:rsidRPr="004E4347" w:rsidRDefault="00081149" w:rsidP="00081149">
      <w:pPr>
        <w:rPr>
          <w:rFonts w:ascii="Arial" w:hAnsi="Arial" w:cs="Arial"/>
          <w:b/>
          <w:sz w:val="24"/>
          <w:szCs w:val="24"/>
        </w:rPr>
      </w:pPr>
      <w:r w:rsidRPr="004E4347">
        <w:rPr>
          <w:rFonts w:ascii="Arial" w:hAnsi="Arial" w:cs="Arial"/>
          <w:b/>
          <w:sz w:val="24"/>
          <w:szCs w:val="24"/>
        </w:rPr>
        <w:lastRenderedPageBreak/>
        <w:t>Comisión de apoyo:</w:t>
      </w:r>
    </w:p>
    <w:p w14:paraId="464DD21A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14:paraId="32821606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14:paraId="4393B135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14:paraId="14020D9B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14:paraId="2DD0B47F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14:paraId="3AA94706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0B1697AF" w14:textId="77777777" w:rsidR="00081149" w:rsidRPr="004E4347" w:rsidRDefault="00081149" w:rsidP="00081149">
      <w:pPr>
        <w:rPr>
          <w:rFonts w:ascii="Arial" w:hAnsi="Arial" w:cs="Arial"/>
          <w:b/>
          <w:sz w:val="24"/>
          <w:szCs w:val="24"/>
        </w:rPr>
      </w:pPr>
    </w:p>
    <w:p w14:paraId="7CC5DAA1" w14:textId="77777777" w:rsidR="00081149" w:rsidRPr="004E4347" w:rsidRDefault="00081149" w:rsidP="00081149">
      <w:pPr>
        <w:rPr>
          <w:rFonts w:ascii="Arial" w:hAnsi="Arial" w:cs="Arial"/>
          <w:b/>
          <w:sz w:val="24"/>
          <w:szCs w:val="24"/>
        </w:rPr>
      </w:pPr>
      <w:r w:rsidRPr="004E4347">
        <w:rPr>
          <w:rFonts w:ascii="Arial" w:hAnsi="Arial" w:cs="Arial"/>
          <w:b/>
          <w:sz w:val="24"/>
          <w:szCs w:val="24"/>
        </w:rPr>
        <w:t>Agradecimiento:</w:t>
      </w:r>
    </w:p>
    <w:p w14:paraId="4D614C52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4347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p w14:paraId="28B9CD1E" w14:textId="77777777" w:rsidR="00081149" w:rsidRPr="004E4347" w:rsidRDefault="00081149" w:rsidP="000811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727C48" w14:textId="2DCDD5DC" w:rsidR="008D6BDC" w:rsidRPr="004E4347" w:rsidRDefault="008D6BDC" w:rsidP="000811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8D6BDC" w:rsidRPr="004E4347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7EF70" w14:textId="77777777" w:rsidR="002F4CB1" w:rsidRDefault="002F4CB1" w:rsidP="00A57EE8">
      <w:pPr>
        <w:spacing w:after="0" w:line="240" w:lineRule="auto"/>
      </w:pPr>
      <w:r>
        <w:separator/>
      </w:r>
    </w:p>
  </w:endnote>
  <w:endnote w:type="continuationSeparator" w:id="0">
    <w:p w14:paraId="5EB4A8BA" w14:textId="77777777" w:rsidR="002F4CB1" w:rsidRDefault="002F4CB1" w:rsidP="00A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9434"/>
      <w:docPartObj>
        <w:docPartGallery w:val="Page Numbers (Bottom of Page)"/>
        <w:docPartUnique/>
      </w:docPartObj>
    </w:sdtPr>
    <w:sdtEndPr/>
    <w:sdtContent>
      <w:p w14:paraId="3962505D" w14:textId="77777777" w:rsidR="00A10E13" w:rsidRDefault="00A10E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11B" w:rsidRPr="00FB411B">
          <w:rPr>
            <w:noProof/>
            <w:lang w:val="es-ES"/>
          </w:rPr>
          <w:t>1</w:t>
        </w:r>
        <w:r>
          <w:fldChar w:fldCharType="end"/>
        </w:r>
      </w:p>
    </w:sdtContent>
  </w:sdt>
  <w:p w14:paraId="0BB1C52C" w14:textId="77777777" w:rsidR="00A10E13" w:rsidRDefault="00A10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31E5D" w14:textId="77777777" w:rsidR="002F4CB1" w:rsidRDefault="002F4CB1" w:rsidP="00A57EE8">
      <w:pPr>
        <w:spacing w:after="0" w:line="240" w:lineRule="auto"/>
      </w:pPr>
      <w:r>
        <w:separator/>
      </w:r>
    </w:p>
  </w:footnote>
  <w:footnote w:type="continuationSeparator" w:id="0">
    <w:p w14:paraId="0F2506BF" w14:textId="77777777" w:rsidR="002F4CB1" w:rsidRDefault="002F4CB1" w:rsidP="00A5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5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4"/>
  </w:num>
  <w:num w:numId="5">
    <w:abstractNumId w:val="22"/>
  </w:num>
  <w:num w:numId="6">
    <w:abstractNumId w:val="21"/>
  </w:num>
  <w:num w:numId="7">
    <w:abstractNumId w:val="26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3"/>
  </w:num>
  <w:num w:numId="13">
    <w:abstractNumId w:val="17"/>
  </w:num>
  <w:num w:numId="14">
    <w:abstractNumId w:val="2"/>
  </w:num>
  <w:num w:numId="15">
    <w:abstractNumId w:val="27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  <w:num w:numId="22">
    <w:abstractNumId w:val="11"/>
  </w:num>
  <w:num w:numId="23">
    <w:abstractNumId w:val="9"/>
  </w:num>
  <w:num w:numId="24">
    <w:abstractNumId w:val="18"/>
  </w:num>
  <w:num w:numId="25">
    <w:abstractNumId w:val="16"/>
  </w:num>
  <w:num w:numId="26">
    <w:abstractNumId w:val="12"/>
  </w:num>
  <w:num w:numId="27">
    <w:abstractNumId w:val="25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0"/>
    <w:rsid w:val="00000AF4"/>
    <w:rsid w:val="0000409D"/>
    <w:rsid w:val="00011353"/>
    <w:rsid w:val="00012E52"/>
    <w:rsid w:val="000131EB"/>
    <w:rsid w:val="00021462"/>
    <w:rsid w:val="00023C2F"/>
    <w:rsid w:val="00027006"/>
    <w:rsid w:val="00027B73"/>
    <w:rsid w:val="00032F88"/>
    <w:rsid w:val="00035214"/>
    <w:rsid w:val="00037B9C"/>
    <w:rsid w:val="00044BC7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1149"/>
    <w:rsid w:val="00083637"/>
    <w:rsid w:val="00090405"/>
    <w:rsid w:val="000A7360"/>
    <w:rsid w:val="000B0542"/>
    <w:rsid w:val="000B3EED"/>
    <w:rsid w:val="000B4B2D"/>
    <w:rsid w:val="000C1049"/>
    <w:rsid w:val="000C7384"/>
    <w:rsid w:val="000D290A"/>
    <w:rsid w:val="000E0308"/>
    <w:rsid w:val="000E2FAD"/>
    <w:rsid w:val="000F412F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5AC3"/>
    <w:rsid w:val="001403D3"/>
    <w:rsid w:val="001405A9"/>
    <w:rsid w:val="00140DA9"/>
    <w:rsid w:val="00143AEB"/>
    <w:rsid w:val="00146C4E"/>
    <w:rsid w:val="00166D1D"/>
    <w:rsid w:val="0017169F"/>
    <w:rsid w:val="00176EB3"/>
    <w:rsid w:val="001774E1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6F21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56A7"/>
    <w:rsid w:val="002E5A7A"/>
    <w:rsid w:val="002E6303"/>
    <w:rsid w:val="002E69E6"/>
    <w:rsid w:val="002F45A2"/>
    <w:rsid w:val="002F4CB1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5A5E"/>
    <w:rsid w:val="003A7C1E"/>
    <w:rsid w:val="003B5399"/>
    <w:rsid w:val="003B7302"/>
    <w:rsid w:val="003C1F8A"/>
    <w:rsid w:val="003D7387"/>
    <w:rsid w:val="003E4978"/>
    <w:rsid w:val="003E5EEC"/>
    <w:rsid w:val="003F2202"/>
    <w:rsid w:val="004047DA"/>
    <w:rsid w:val="00417AE5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477AA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D0A8A"/>
    <w:rsid w:val="004D36F4"/>
    <w:rsid w:val="004D6F8C"/>
    <w:rsid w:val="004E21B4"/>
    <w:rsid w:val="004E277C"/>
    <w:rsid w:val="004E4347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5C01"/>
    <w:rsid w:val="00576DDC"/>
    <w:rsid w:val="00580965"/>
    <w:rsid w:val="00582848"/>
    <w:rsid w:val="00585991"/>
    <w:rsid w:val="005918AA"/>
    <w:rsid w:val="005A40A8"/>
    <w:rsid w:val="005A6687"/>
    <w:rsid w:val="005B60E8"/>
    <w:rsid w:val="005C0F31"/>
    <w:rsid w:val="005C0F9B"/>
    <w:rsid w:val="005C15BE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07AD9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625C4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6E56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3B34"/>
    <w:rsid w:val="00715F95"/>
    <w:rsid w:val="0071690E"/>
    <w:rsid w:val="00717C97"/>
    <w:rsid w:val="0072057C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3E1"/>
    <w:rsid w:val="00775B83"/>
    <w:rsid w:val="00786B0F"/>
    <w:rsid w:val="007911C7"/>
    <w:rsid w:val="00795F46"/>
    <w:rsid w:val="007963F9"/>
    <w:rsid w:val="007B1C81"/>
    <w:rsid w:val="007B2505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A10E13"/>
    <w:rsid w:val="00A12664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B205B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3317"/>
    <w:rsid w:val="00B17F08"/>
    <w:rsid w:val="00B2494C"/>
    <w:rsid w:val="00B24DF5"/>
    <w:rsid w:val="00B276DE"/>
    <w:rsid w:val="00B37D86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0F89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B59F6"/>
    <w:rsid w:val="00CB6853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7E5D"/>
    <w:rsid w:val="00E1243C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B5EE2"/>
    <w:rsid w:val="00ED38CF"/>
    <w:rsid w:val="00ED3C9E"/>
    <w:rsid w:val="00EE27BE"/>
    <w:rsid w:val="00EF28A2"/>
    <w:rsid w:val="00EF64E2"/>
    <w:rsid w:val="00EF79FC"/>
    <w:rsid w:val="00F01B19"/>
    <w:rsid w:val="00F021D2"/>
    <w:rsid w:val="00F10DF3"/>
    <w:rsid w:val="00F16840"/>
    <w:rsid w:val="00F30289"/>
    <w:rsid w:val="00F30DDC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5553"/>
    <w:rsid w:val="00F86EF6"/>
    <w:rsid w:val="00FA0C70"/>
    <w:rsid w:val="00FA2308"/>
    <w:rsid w:val="00FA6734"/>
    <w:rsid w:val="00FA6CA5"/>
    <w:rsid w:val="00FB411B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04002FDD"/>
    <w:rsid w:val="2DE3B794"/>
    <w:rsid w:val="410A29DB"/>
    <w:rsid w:val="4942D0BA"/>
    <w:rsid w:val="4E67BA82"/>
    <w:rsid w:val="57DAA12A"/>
    <w:rsid w:val="5953A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AE97"/>
  <w15:docId w15:val="{9148C070-324E-422A-857C-DD657480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Default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EE8"/>
  </w:style>
  <w:style w:type="character" w:customStyle="1" w:styleId="SinespaciadoCar">
    <w:name w:val="Sin espaciado Car"/>
    <w:basedOn w:val="Fuentedeprrafopredeter"/>
    <w:link w:val="Sinespaciado"/>
    <w:uiPriority w:val="1"/>
    <w:rsid w:val="00BF0B69"/>
    <w:rPr>
      <w:rFonts w:ascii="Tahoma" w:eastAsia="Times New Roman" w:hAnsi="Tahoma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00811"/>
    <w:rPr>
      <w:rFonts w:ascii="Arial" w:eastAsia="Arial" w:hAnsi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0817"/>
    <w:rsid w:val="00A20817"/>
    <w:rsid w:val="00B9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D113-A3D7-4145-AC85-CE79EFDAE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20F4E-F062-4563-88F7-412FA8C8E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7eabc-ef0f-465d-b38e-7222d1db6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6B9D1-E493-4B0F-89F1-26073317F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31A370-12C1-461C-92F7-4865D907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Floriana Grijalba Morales</cp:lastModifiedBy>
  <cp:revision>2</cp:revision>
  <cp:lastPrinted>2020-01-14T16:13:00Z</cp:lastPrinted>
  <dcterms:created xsi:type="dcterms:W3CDTF">2021-01-21T21:35:00Z</dcterms:created>
  <dcterms:modified xsi:type="dcterms:W3CDTF">2021-01-2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5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